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CFF" w:rsidRPr="00C40C05" w:rsidRDefault="000D1CFF" w:rsidP="000D1CFF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C40C05">
        <w:rPr>
          <w:rFonts w:asciiTheme="minorEastAsia" w:hAnsiTheme="minorEastAsia" w:hint="eastAsia"/>
          <w:szCs w:val="21"/>
        </w:rPr>
        <w:t>様式第２号（第５条関係）</w:t>
      </w:r>
    </w:p>
    <w:p w:rsidR="000D1CFF" w:rsidRPr="00C40C05" w:rsidRDefault="000D1CFF" w:rsidP="000D1CFF">
      <w:pPr>
        <w:jc w:val="center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菰野町農業委員会委員候補者推薦申込書（団体用）</w:t>
      </w:r>
    </w:p>
    <w:p w:rsidR="000D1CFF" w:rsidRPr="00C40C05" w:rsidRDefault="000D1CFF" w:rsidP="000D1CFF">
      <w:pPr>
        <w:jc w:val="center"/>
        <w:rPr>
          <w:rFonts w:asciiTheme="minorEastAsia" w:hAnsiTheme="minorEastAsia"/>
          <w:szCs w:val="21"/>
        </w:rPr>
      </w:pPr>
    </w:p>
    <w:p w:rsidR="000D1CFF" w:rsidRPr="00C40C05" w:rsidRDefault="000D1CFF" w:rsidP="000D1CFF">
      <w:pPr>
        <w:jc w:val="righ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年　　　月　　　日</w:t>
      </w:r>
    </w:p>
    <w:p w:rsidR="000D1CFF" w:rsidRPr="00C40C05" w:rsidRDefault="000D1CFF" w:rsidP="000D1CFF">
      <w:pPr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（宛先）菰野町長</w:t>
      </w:r>
    </w:p>
    <w:p w:rsidR="000D1CFF" w:rsidRPr="00C40C05" w:rsidRDefault="000D1CFF" w:rsidP="00C40C05">
      <w:pPr>
        <w:ind w:firstLineChars="1957" w:firstLine="4110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 xml:space="preserve">推薦者　　</w:t>
      </w:r>
      <w:r w:rsidRPr="00C40C05">
        <w:rPr>
          <w:rFonts w:asciiTheme="minorEastAsia" w:hAnsiTheme="minorEastAsia" w:hint="eastAsia"/>
          <w:szCs w:val="21"/>
          <w:u w:val="single"/>
        </w:rPr>
        <w:t xml:space="preserve">住所：　　　　　　　　　　　　　</w:t>
      </w:r>
    </w:p>
    <w:p w:rsidR="000D1CFF" w:rsidRPr="00C40C05" w:rsidRDefault="000D1CFF" w:rsidP="00C40C05">
      <w:pPr>
        <w:ind w:firstLineChars="2430" w:firstLine="5103"/>
        <w:rPr>
          <w:rFonts w:asciiTheme="minorEastAsia" w:hAnsiTheme="minorEastAsia"/>
          <w:szCs w:val="21"/>
          <w:u w:val="single"/>
        </w:rPr>
      </w:pPr>
      <w:r w:rsidRPr="00C40C05">
        <w:rPr>
          <w:rFonts w:asciiTheme="minorEastAsia" w:hAnsiTheme="minorEastAsia" w:hint="eastAsia"/>
          <w:szCs w:val="21"/>
          <w:u w:val="single"/>
        </w:rPr>
        <w:t xml:space="preserve">組織名：　　　　　　　　　　　　</w:t>
      </w:r>
    </w:p>
    <w:p w:rsidR="000D1CFF" w:rsidRPr="00C40C05" w:rsidRDefault="000D1CFF" w:rsidP="00C40C05">
      <w:pPr>
        <w:ind w:firstLineChars="2430" w:firstLine="5103"/>
        <w:rPr>
          <w:rFonts w:asciiTheme="minorEastAsia" w:hAnsiTheme="minorEastAsia"/>
          <w:szCs w:val="21"/>
          <w:u w:val="single"/>
        </w:rPr>
      </w:pPr>
      <w:r w:rsidRPr="00C40C05">
        <w:rPr>
          <w:rFonts w:asciiTheme="minorEastAsia" w:hAnsiTheme="minorEastAsia" w:hint="eastAsia"/>
          <w:szCs w:val="21"/>
          <w:u w:val="single"/>
        </w:rPr>
        <w:t>代表者氏名：　　　　　　　　　㊞</w:t>
      </w:r>
    </w:p>
    <w:p w:rsidR="000D1CFF" w:rsidRPr="00C40C05" w:rsidRDefault="000D1CFF" w:rsidP="00C40C05">
      <w:pPr>
        <w:ind w:firstLineChars="2160" w:firstLine="4536"/>
        <w:rPr>
          <w:rFonts w:asciiTheme="minorEastAsia" w:hAnsiTheme="minorEastAsia"/>
          <w:szCs w:val="21"/>
        </w:rPr>
      </w:pPr>
    </w:p>
    <w:p w:rsidR="000D1CFF" w:rsidRPr="00C40C05" w:rsidRDefault="000D1CFF" w:rsidP="000D1CFF">
      <w:pPr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農業委員会委員候補者として次の者を推薦します。</w:t>
      </w:r>
    </w:p>
    <w:p w:rsidR="000D1CFF" w:rsidRPr="00C40C05" w:rsidRDefault="000D1CFF" w:rsidP="000D1CFF">
      <w:pPr>
        <w:rPr>
          <w:rFonts w:asciiTheme="minorEastAsia" w:hAnsiTheme="minorEastAsia"/>
          <w:szCs w:val="21"/>
        </w:rPr>
      </w:pPr>
    </w:p>
    <w:p w:rsidR="000D1CFF" w:rsidRPr="00C40C05" w:rsidRDefault="000D1CFF" w:rsidP="000D1CFF">
      <w:pPr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１　被推薦者（推薦を受ける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1701"/>
        <w:gridCol w:w="1173"/>
        <w:gridCol w:w="2176"/>
      </w:tblGrid>
      <w:tr w:rsidR="000D1CFF" w:rsidRPr="00C40C05" w:rsidTr="00336059">
        <w:tc>
          <w:tcPr>
            <w:tcW w:w="1526" w:type="dxa"/>
            <w:tcBorders>
              <w:bottom w:val="dashSmallGap" w:sz="4" w:space="0" w:color="auto"/>
            </w:tcBorders>
            <w:vAlign w:val="center"/>
          </w:tcPr>
          <w:p w:rsidR="000D1CFF" w:rsidRPr="00C40C05" w:rsidRDefault="000D1CFF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  <w:vAlign w:val="center"/>
          </w:tcPr>
          <w:p w:rsidR="000D1CFF" w:rsidRPr="00C40C05" w:rsidRDefault="000D1CFF" w:rsidP="003360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0D1CFF" w:rsidRPr="00C40C05" w:rsidRDefault="000D1CFF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176" w:type="dxa"/>
            <w:vMerge w:val="restart"/>
            <w:vAlign w:val="center"/>
          </w:tcPr>
          <w:p w:rsidR="000D1CFF" w:rsidRPr="00C40C05" w:rsidRDefault="000D1CFF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男　・　女</w:t>
            </w:r>
          </w:p>
        </w:tc>
      </w:tr>
      <w:tr w:rsidR="000D1CFF" w:rsidRPr="00C40C05" w:rsidTr="00336059">
        <w:trPr>
          <w:trHeight w:val="677"/>
        </w:trPr>
        <w:tc>
          <w:tcPr>
            <w:tcW w:w="1526" w:type="dxa"/>
            <w:tcBorders>
              <w:top w:val="dashSmallGap" w:sz="4" w:space="0" w:color="auto"/>
            </w:tcBorders>
            <w:vAlign w:val="center"/>
          </w:tcPr>
          <w:p w:rsidR="000D1CFF" w:rsidRPr="00C40C05" w:rsidRDefault="000D1CFF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  <w:vAlign w:val="center"/>
          </w:tcPr>
          <w:p w:rsidR="000D1CFF" w:rsidRPr="00C40C05" w:rsidRDefault="000D1CFF" w:rsidP="003360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3" w:type="dxa"/>
            <w:vMerge/>
            <w:vAlign w:val="center"/>
          </w:tcPr>
          <w:p w:rsidR="000D1CFF" w:rsidRPr="00C40C05" w:rsidRDefault="000D1CFF" w:rsidP="003360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  <w:vMerge/>
            <w:vAlign w:val="center"/>
          </w:tcPr>
          <w:p w:rsidR="000D1CFF" w:rsidRPr="00C40C05" w:rsidRDefault="000D1CFF" w:rsidP="003360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D1CFF" w:rsidRPr="00C40C05" w:rsidTr="00336059">
        <w:tc>
          <w:tcPr>
            <w:tcW w:w="1526" w:type="dxa"/>
            <w:vAlign w:val="center"/>
          </w:tcPr>
          <w:p w:rsidR="000D1CFF" w:rsidRPr="00C40C05" w:rsidRDefault="000D1CFF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生年月日等</w:t>
            </w:r>
          </w:p>
        </w:tc>
        <w:tc>
          <w:tcPr>
            <w:tcW w:w="3827" w:type="dxa"/>
            <w:gridSpan w:val="2"/>
            <w:vAlign w:val="center"/>
          </w:tcPr>
          <w:p w:rsidR="000D1CFF" w:rsidRPr="00C40C05" w:rsidRDefault="00A14D83" w:rsidP="0033605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【満　　歳</w:t>
            </w:r>
            <w:r w:rsidR="000D1CFF" w:rsidRPr="00C40C05">
              <w:rPr>
                <w:rFonts w:asciiTheme="minorEastAsia" w:hAnsiTheme="minorEastAsia" w:hint="eastAsia"/>
                <w:szCs w:val="21"/>
              </w:rPr>
              <w:t>】</w:t>
            </w:r>
          </w:p>
        </w:tc>
        <w:tc>
          <w:tcPr>
            <w:tcW w:w="1173" w:type="dxa"/>
            <w:vAlign w:val="center"/>
          </w:tcPr>
          <w:p w:rsidR="000D1CFF" w:rsidRPr="00C40C05" w:rsidRDefault="000D1CFF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職業</w:t>
            </w:r>
          </w:p>
        </w:tc>
        <w:tc>
          <w:tcPr>
            <w:tcW w:w="2176" w:type="dxa"/>
            <w:vAlign w:val="center"/>
          </w:tcPr>
          <w:p w:rsidR="000D1CFF" w:rsidRPr="00C40C05" w:rsidRDefault="000D1CFF" w:rsidP="003360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D1CFF" w:rsidRPr="00C40C05" w:rsidTr="00336059">
        <w:trPr>
          <w:trHeight w:val="862"/>
        </w:trPr>
        <w:tc>
          <w:tcPr>
            <w:tcW w:w="1526" w:type="dxa"/>
            <w:vAlign w:val="center"/>
          </w:tcPr>
          <w:p w:rsidR="000D1CFF" w:rsidRPr="00C40C05" w:rsidRDefault="000D1CFF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176" w:type="dxa"/>
            <w:gridSpan w:val="4"/>
          </w:tcPr>
          <w:p w:rsidR="000D1CFF" w:rsidRPr="00C40C05" w:rsidRDefault="000D1CFF" w:rsidP="00336059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0D1CFF" w:rsidRPr="00C40C05" w:rsidRDefault="000D1CFF" w:rsidP="0033605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1CFF" w:rsidRPr="00C40C05" w:rsidTr="00336059">
        <w:tc>
          <w:tcPr>
            <w:tcW w:w="1526" w:type="dxa"/>
            <w:vAlign w:val="center"/>
          </w:tcPr>
          <w:p w:rsidR="000D1CFF" w:rsidRPr="00C40C05" w:rsidRDefault="000D1CFF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176" w:type="dxa"/>
            <w:gridSpan w:val="4"/>
            <w:vAlign w:val="center"/>
          </w:tcPr>
          <w:p w:rsidR="000D1CFF" w:rsidRPr="00C40C05" w:rsidRDefault="000D1CFF" w:rsidP="00336059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（　　　　　）　　　－</w:t>
            </w:r>
          </w:p>
        </w:tc>
      </w:tr>
      <w:tr w:rsidR="000D1CFF" w:rsidRPr="00C40C05" w:rsidTr="00336059">
        <w:tc>
          <w:tcPr>
            <w:tcW w:w="1526" w:type="dxa"/>
            <w:vAlign w:val="center"/>
          </w:tcPr>
          <w:p w:rsidR="000D1CFF" w:rsidRPr="00C40C05" w:rsidRDefault="000D1CFF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認定農業者</w:t>
            </w:r>
          </w:p>
          <w:p w:rsidR="000D1CFF" w:rsidRPr="00C40C05" w:rsidRDefault="000D1CFF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該当の有無</w:t>
            </w:r>
          </w:p>
        </w:tc>
        <w:tc>
          <w:tcPr>
            <w:tcW w:w="7176" w:type="dxa"/>
            <w:gridSpan w:val="4"/>
            <w:vAlign w:val="center"/>
          </w:tcPr>
          <w:p w:rsidR="000D1CFF" w:rsidRPr="00C40C05" w:rsidRDefault="000D1CFF" w:rsidP="00336059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（いずれかに○）　　該当　　・　　非該当</w:t>
            </w:r>
          </w:p>
        </w:tc>
      </w:tr>
      <w:tr w:rsidR="000D1CFF" w:rsidRPr="00C40C05" w:rsidTr="00336059">
        <w:tc>
          <w:tcPr>
            <w:tcW w:w="1526" w:type="dxa"/>
            <w:vMerge w:val="restart"/>
            <w:vAlign w:val="center"/>
          </w:tcPr>
          <w:p w:rsidR="000D1CFF" w:rsidRPr="00C40C05" w:rsidRDefault="000D1CFF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経歴</w:t>
            </w:r>
          </w:p>
        </w:tc>
        <w:tc>
          <w:tcPr>
            <w:tcW w:w="2126" w:type="dxa"/>
            <w:vAlign w:val="center"/>
          </w:tcPr>
          <w:p w:rsidR="000D1CFF" w:rsidRPr="00C40C05" w:rsidRDefault="000D1CFF" w:rsidP="00336059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5050" w:type="dxa"/>
            <w:gridSpan w:val="3"/>
            <w:vAlign w:val="center"/>
          </w:tcPr>
          <w:p w:rsidR="000D1CFF" w:rsidRPr="00C40C05" w:rsidRDefault="000D1CFF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職名、役職名等</w:t>
            </w:r>
          </w:p>
        </w:tc>
      </w:tr>
      <w:tr w:rsidR="000D1CFF" w:rsidRPr="00C40C05" w:rsidTr="00336059">
        <w:trPr>
          <w:trHeight w:val="1571"/>
        </w:trPr>
        <w:tc>
          <w:tcPr>
            <w:tcW w:w="1526" w:type="dxa"/>
            <w:vMerge/>
            <w:vAlign w:val="center"/>
          </w:tcPr>
          <w:p w:rsidR="000D1CFF" w:rsidRPr="00C40C05" w:rsidRDefault="000D1CFF" w:rsidP="003360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D1CFF" w:rsidRPr="00C40C05" w:rsidRDefault="000D1CFF" w:rsidP="00336059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50" w:type="dxa"/>
            <w:gridSpan w:val="3"/>
            <w:vAlign w:val="center"/>
          </w:tcPr>
          <w:p w:rsidR="000D1CFF" w:rsidRPr="00C40C05" w:rsidRDefault="000D1CFF" w:rsidP="003360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D1CFF" w:rsidRPr="00C40C05" w:rsidTr="00336059">
        <w:tc>
          <w:tcPr>
            <w:tcW w:w="1526" w:type="dxa"/>
            <w:vMerge w:val="restart"/>
            <w:vAlign w:val="center"/>
          </w:tcPr>
          <w:p w:rsidR="000D1CFF" w:rsidRPr="00C40C05" w:rsidRDefault="000D1CFF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2126" w:type="dxa"/>
            <w:vAlign w:val="center"/>
          </w:tcPr>
          <w:p w:rsidR="000D1CFF" w:rsidRPr="00C40C05" w:rsidRDefault="000D1CFF" w:rsidP="00336059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営農類型</w:t>
            </w:r>
          </w:p>
          <w:p w:rsidR="000D1CFF" w:rsidRPr="00C40C05" w:rsidRDefault="000D1CFF" w:rsidP="00336059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該当するものに○をし、（）内に具体的な作物を記入してください。</w:t>
            </w:r>
          </w:p>
          <w:p w:rsidR="000D1CFF" w:rsidRPr="00C40C05" w:rsidRDefault="000D1CFF" w:rsidP="00336059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（複数選択可）</w:t>
            </w:r>
          </w:p>
        </w:tc>
        <w:tc>
          <w:tcPr>
            <w:tcW w:w="5050" w:type="dxa"/>
            <w:gridSpan w:val="3"/>
          </w:tcPr>
          <w:p w:rsidR="000D1CFF" w:rsidRPr="00C40C05" w:rsidRDefault="000D1CFF" w:rsidP="00336059">
            <w:pPr>
              <w:rPr>
                <w:rFonts w:asciiTheme="minorEastAsia" w:hAnsiTheme="minorEastAsia"/>
                <w:szCs w:val="21"/>
              </w:rPr>
            </w:pPr>
          </w:p>
          <w:p w:rsidR="000D1CFF" w:rsidRPr="00C40C05" w:rsidRDefault="000D1CFF" w:rsidP="00C40C05">
            <w:pPr>
              <w:ind w:firstLineChars="83" w:firstLine="174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水稲　・　露地野菜　・　施設野菜　・　果樹</w:t>
            </w:r>
          </w:p>
          <w:p w:rsidR="000D1CFF" w:rsidRPr="00C40C05" w:rsidRDefault="000D1CFF" w:rsidP="00C40C05">
            <w:pPr>
              <w:ind w:firstLineChars="83" w:firstLine="174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花き　・　その他</w:t>
            </w:r>
          </w:p>
          <w:p w:rsidR="000D1CFF" w:rsidRPr="00C40C05" w:rsidRDefault="000D1CFF" w:rsidP="00336059">
            <w:pPr>
              <w:rPr>
                <w:rFonts w:asciiTheme="minorEastAsia" w:hAnsiTheme="minorEastAsia"/>
                <w:szCs w:val="21"/>
              </w:rPr>
            </w:pPr>
          </w:p>
          <w:p w:rsidR="000D1CFF" w:rsidRPr="00C40C05" w:rsidRDefault="000D1CFF" w:rsidP="00C40C05">
            <w:pPr>
              <w:ind w:firstLineChars="83" w:firstLine="174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主要な作目</w:t>
            </w:r>
          </w:p>
          <w:p w:rsidR="000D1CFF" w:rsidRPr="00C40C05" w:rsidRDefault="000D1CFF" w:rsidP="00336059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（　　　　　　　　　　　　　　　　　　　　　）</w:t>
            </w:r>
          </w:p>
        </w:tc>
      </w:tr>
      <w:tr w:rsidR="000D1CFF" w:rsidRPr="00C40C05" w:rsidTr="00336059">
        <w:tc>
          <w:tcPr>
            <w:tcW w:w="1526" w:type="dxa"/>
            <w:vMerge/>
            <w:vAlign w:val="center"/>
          </w:tcPr>
          <w:p w:rsidR="000D1CFF" w:rsidRPr="00C40C05" w:rsidRDefault="000D1CFF" w:rsidP="003360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D1CFF" w:rsidRPr="00C40C05" w:rsidRDefault="000D1CFF" w:rsidP="00336059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耕作面積</w:t>
            </w:r>
          </w:p>
        </w:tc>
        <w:tc>
          <w:tcPr>
            <w:tcW w:w="5050" w:type="dxa"/>
            <w:gridSpan w:val="3"/>
            <w:vAlign w:val="center"/>
          </w:tcPr>
          <w:p w:rsidR="000D1CFF" w:rsidRPr="00C40C05" w:rsidRDefault="000D1CFF" w:rsidP="00336059">
            <w:pPr>
              <w:ind w:rightChars="328" w:right="689"/>
              <w:jc w:val="righ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アール</w:t>
            </w:r>
          </w:p>
        </w:tc>
      </w:tr>
    </w:tbl>
    <w:p w:rsidR="000D1CFF" w:rsidRPr="00C40C05" w:rsidRDefault="000D1CFF" w:rsidP="000D1CFF">
      <w:pPr>
        <w:rPr>
          <w:rFonts w:asciiTheme="minorEastAsia" w:hAnsiTheme="minorEastAsia"/>
          <w:szCs w:val="21"/>
        </w:rPr>
      </w:pPr>
    </w:p>
    <w:p w:rsidR="000D1CFF" w:rsidRPr="00C40C05" w:rsidRDefault="000D1CFF">
      <w:pPr>
        <w:widowControl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/>
          <w:szCs w:val="21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1691"/>
        <w:gridCol w:w="4351"/>
      </w:tblGrid>
      <w:tr w:rsidR="00641DE8" w:rsidRPr="00C40C05" w:rsidTr="00336059">
        <w:tc>
          <w:tcPr>
            <w:tcW w:w="4351" w:type="dxa"/>
            <w:gridSpan w:val="2"/>
          </w:tcPr>
          <w:p w:rsidR="00641DE8" w:rsidRPr="00C40C05" w:rsidRDefault="00641DE8" w:rsidP="0033605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lastRenderedPageBreak/>
              <w:t>希望する地区</w:t>
            </w:r>
          </w:p>
          <w:p w:rsidR="00641DE8" w:rsidRPr="00C40C05" w:rsidRDefault="00641DE8" w:rsidP="0033605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※該当する地区にチェックを入れてください。</w:t>
            </w:r>
          </w:p>
        </w:tc>
        <w:tc>
          <w:tcPr>
            <w:tcW w:w="4351" w:type="dxa"/>
          </w:tcPr>
          <w:p w:rsidR="00641DE8" w:rsidRPr="00C40C05" w:rsidRDefault="00641DE8" w:rsidP="00657F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□　菰野地区　　□　鵜川原地区</w:t>
            </w:r>
          </w:p>
          <w:p w:rsidR="00641DE8" w:rsidRPr="00C40C05" w:rsidRDefault="00641DE8" w:rsidP="00657F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□　竹永地区　　□　朝上地区</w:t>
            </w:r>
          </w:p>
          <w:p w:rsidR="00641DE8" w:rsidRPr="00C40C05" w:rsidRDefault="00641DE8" w:rsidP="00657F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 xml:space="preserve">□　千種地区　　</w:t>
            </w:r>
            <w:r w:rsidRPr="00C40C05">
              <w:rPr>
                <w:rFonts w:asciiTheme="minorEastAsia" w:hAnsiTheme="minorEastAsia" w:hint="eastAsia"/>
                <w:kern w:val="0"/>
                <w:szCs w:val="21"/>
              </w:rPr>
              <w:t>□　町全域</w:t>
            </w:r>
          </w:p>
        </w:tc>
      </w:tr>
      <w:tr w:rsidR="000D1CFF" w:rsidRPr="00C40C05" w:rsidTr="00336059">
        <w:tc>
          <w:tcPr>
            <w:tcW w:w="2660" w:type="dxa"/>
          </w:tcPr>
          <w:p w:rsidR="000D1CFF" w:rsidRPr="00C40C05" w:rsidRDefault="000D1CFF" w:rsidP="0033605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農地</w:t>
            </w:r>
            <w:r w:rsidR="00D6480F" w:rsidRPr="00C40C05">
              <w:rPr>
                <w:rFonts w:asciiTheme="minorEastAsia" w:hAnsiTheme="minorEastAsia" w:hint="eastAsia"/>
                <w:szCs w:val="21"/>
              </w:rPr>
              <w:t>利用</w:t>
            </w:r>
            <w:r w:rsidRPr="00C40C05">
              <w:rPr>
                <w:rFonts w:asciiTheme="minorEastAsia" w:hAnsiTheme="minorEastAsia" w:hint="eastAsia"/>
                <w:szCs w:val="21"/>
              </w:rPr>
              <w:t>最適化推進委員への推薦又は応募の状況</w:t>
            </w:r>
          </w:p>
        </w:tc>
        <w:tc>
          <w:tcPr>
            <w:tcW w:w="6042" w:type="dxa"/>
            <w:gridSpan w:val="2"/>
          </w:tcPr>
          <w:p w:rsidR="00FA649D" w:rsidRPr="00C40C05" w:rsidRDefault="00FA649D" w:rsidP="00FA649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本町又は他市町村の農地利用最適化推進委員候補者として</w:t>
            </w:r>
          </w:p>
          <w:p w:rsidR="00FA649D" w:rsidRPr="00C40C05" w:rsidRDefault="00D6480F" w:rsidP="00FA649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１推薦され</w:t>
            </w:r>
            <w:r w:rsidR="00FA649D" w:rsidRPr="00C40C05">
              <w:rPr>
                <w:rFonts w:asciiTheme="minorEastAsia" w:hAnsiTheme="minorEastAsia" w:hint="eastAsia"/>
                <w:szCs w:val="21"/>
              </w:rPr>
              <w:t>ている（市町村名：　　　　　　　　　　　　）</w:t>
            </w:r>
          </w:p>
          <w:p w:rsidR="000D1CFF" w:rsidRPr="00C40C05" w:rsidRDefault="00FA649D" w:rsidP="00FA649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２応募している（市町村名：　　　　　　　）　３非該当</w:t>
            </w:r>
          </w:p>
        </w:tc>
      </w:tr>
    </w:tbl>
    <w:p w:rsidR="000D1CFF" w:rsidRPr="00C40C05" w:rsidRDefault="000D1CFF" w:rsidP="000D1CFF">
      <w:pPr>
        <w:widowControl/>
        <w:jc w:val="left"/>
        <w:rPr>
          <w:rFonts w:asciiTheme="minorEastAsia" w:hAnsiTheme="minorEastAsia"/>
          <w:szCs w:val="21"/>
        </w:rPr>
      </w:pPr>
    </w:p>
    <w:p w:rsidR="000E17CA" w:rsidRPr="00C40C05" w:rsidRDefault="000E17CA" w:rsidP="000D1CFF">
      <w:pPr>
        <w:widowControl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２　推薦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5759"/>
      </w:tblGrid>
      <w:tr w:rsidR="000E17CA" w:rsidRPr="00C40C05" w:rsidTr="000E17CA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0E17CA" w:rsidRPr="00C40C05" w:rsidRDefault="000E17CA" w:rsidP="000E17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6893" w:type="dxa"/>
            <w:gridSpan w:val="2"/>
            <w:tcBorders>
              <w:bottom w:val="dotted" w:sz="4" w:space="0" w:color="auto"/>
            </w:tcBorders>
          </w:tcPr>
          <w:p w:rsidR="000E17CA" w:rsidRPr="00C40C05" w:rsidRDefault="000E17CA" w:rsidP="000D1CF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17CA" w:rsidRPr="00C40C05" w:rsidTr="000E17CA">
        <w:trPr>
          <w:trHeight w:val="608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0E17CA" w:rsidRPr="00C40C05" w:rsidRDefault="000E17CA" w:rsidP="000E17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組織の名称</w:t>
            </w:r>
          </w:p>
        </w:tc>
        <w:tc>
          <w:tcPr>
            <w:tcW w:w="6893" w:type="dxa"/>
            <w:gridSpan w:val="2"/>
            <w:tcBorders>
              <w:top w:val="dotted" w:sz="4" w:space="0" w:color="auto"/>
            </w:tcBorders>
          </w:tcPr>
          <w:p w:rsidR="000E17CA" w:rsidRPr="00C40C05" w:rsidRDefault="000E17CA" w:rsidP="000D1CF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17CA" w:rsidRPr="00C40C05" w:rsidTr="000E17CA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0E17CA" w:rsidRPr="00C40C05" w:rsidRDefault="000E17CA" w:rsidP="000E17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6893" w:type="dxa"/>
            <w:gridSpan w:val="2"/>
            <w:tcBorders>
              <w:bottom w:val="dotted" w:sz="4" w:space="0" w:color="auto"/>
            </w:tcBorders>
          </w:tcPr>
          <w:p w:rsidR="000E17CA" w:rsidRPr="00C40C05" w:rsidRDefault="000E17CA" w:rsidP="000D1CF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17CA" w:rsidRPr="00C40C05" w:rsidTr="000E17CA"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0E17CA" w:rsidRPr="00C40C05" w:rsidRDefault="000E17CA" w:rsidP="000E17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代表者又は</w:t>
            </w:r>
          </w:p>
          <w:p w:rsidR="000E17CA" w:rsidRPr="00C40C05" w:rsidRDefault="000E17CA" w:rsidP="000E17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管理人の氏名</w:t>
            </w:r>
          </w:p>
        </w:tc>
        <w:tc>
          <w:tcPr>
            <w:tcW w:w="6893" w:type="dxa"/>
            <w:gridSpan w:val="2"/>
            <w:tcBorders>
              <w:top w:val="dotted" w:sz="4" w:space="0" w:color="auto"/>
            </w:tcBorders>
          </w:tcPr>
          <w:p w:rsidR="000E17CA" w:rsidRPr="00C40C05" w:rsidRDefault="000E17CA" w:rsidP="000D1CF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17CA" w:rsidRPr="00C40C05" w:rsidTr="000E17CA">
        <w:tc>
          <w:tcPr>
            <w:tcW w:w="1809" w:type="dxa"/>
            <w:vAlign w:val="center"/>
          </w:tcPr>
          <w:p w:rsidR="000E17CA" w:rsidRPr="00C40C05" w:rsidRDefault="000E17CA" w:rsidP="000E17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主たる事務所の所在地</w:t>
            </w:r>
          </w:p>
        </w:tc>
        <w:tc>
          <w:tcPr>
            <w:tcW w:w="6893" w:type="dxa"/>
            <w:gridSpan w:val="2"/>
          </w:tcPr>
          <w:p w:rsidR="000E17CA" w:rsidRPr="00C40C05" w:rsidRDefault="000E17CA" w:rsidP="000D1CF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0E17CA" w:rsidRPr="00C40C05" w:rsidTr="000E17CA">
        <w:tc>
          <w:tcPr>
            <w:tcW w:w="1809" w:type="dxa"/>
            <w:vAlign w:val="center"/>
          </w:tcPr>
          <w:p w:rsidR="000E17CA" w:rsidRPr="00C40C05" w:rsidRDefault="000E17CA" w:rsidP="000E17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893" w:type="dxa"/>
            <w:gridSpan w:val="2"/>
          </w:tcPr>
          <w:p w:rsidR="000E17CA" w:rsidRPr="00C40C05" w:rsidRDefault="000E17CA" w:rsidP="000D1CF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17CA" w:rsidRPr="00C40C05" w:rsidTr="000E17CA">
        <w:tc>
          <w:tcPr>
            <w:tcW w:w="1809" w:type="dxa"/>
            <w:vAlign w:val="center"/>
          </w:tcPr>
          <w:p w:rsidR="000E17CA" w:rsidRPr="00C40C05" w:rsidRDefault="000E17CA" w:rsidP="000E17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活動の主たる</w:t>
            </w:r>
          </w:p>
          <w:p w:rsidR="000E17CA" w:rsidRPr="00C40C05" w:rsidRDefault="000E17CA" w:rsidP="000E17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目的</w:t>
            </w:r>
          </w:p>
        </w:tc>
        <w:tc>
          <w:tcPr>
            <w:tcW w:w="6893" w:type="dxa"/>
            <w:gridSpan w:val="2"/>
          </w:tcPr>
          <w:p w:rsidR="000E17CA" w:rsidRPr="00C40C05" w:rsidRDefault="000E17CA" w:rsidP="000D1CF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17CA" w:rsidRPr="00C40C05" w:rsidTr="000E17CA">
        <w:tc>
          <w:tcPr>
            <w:tcW w:w="1809" w:type="dxa"/>
            <w:vMerge w:val="restart"/>
            <w:vAlign w:val="center"/>
          </w:tcPr>
          <w:p w:rsidR="000E17CA" w:rsidRPr="00C40C05" w:rsidRDefault="000E17CA" w:rsidP="000E17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構成員</w:t>
            </w:r>
          </w:p>
        </w:tc>
        <w:tc>
          <w:tcPr>
            <w:tcW w:w="1134" w:type="dxa"/>
          </w:tcPr>
          <w:p w:rsidR="000E17CA" w:rsidRPr="00C40C05" w:rsidRDefault="000E17CA" w:rsidP="000E17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5759" w:type="dxa"/>
          </w:tcPr>
          <w:p w:rsidR="000E17CA" w:rsidRPr="00C40C05" w:rsidRDefault="000E17CA" w:rsidP="000E17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構成員の資格、要件等</w:t>
            </w:r>
          </w:p>
        </w:tc>
      </w:tr>
      <w:tr w:rsidR="000E17CA" w:rsidRPr="00C40C05" w:rsidTr="000E17CA">
        <w:tc>
          <w:tcPr>
            <w:tcW w:w="1809" w:type="dxa"/>
            <w:vMerge/>
          </w:tcPr>
          <w:p w:rsidR="000E17CA" w:rsidRPr="00C40C05" w:rsidRDefault="000E17CA" w:rsidP="000D1CF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E17CA" w:rsidRPr="00C40C05" w:rsidRDefault="000E17CA" w:rsidP="000D1CF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9" w:type="dxa"/>
          </w:tcPr>
          <w:p w:rsidR="000E17CA" w:rsidRPr="00C40C05" w:rsidRDefault="000E17CA" w:rsidP="000D1CF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0E17CA" w:rsidRPr="00C40C05" w:rsidRDefault="000E17CA" w:rsidP="000D1CFF">
      <w:pPr>
        <w:widowControl/>
        <w:jc w:val="left"/>
        <w:rPr>
          <w:rFonts w:asciiTheme="minorEastAsia" w:hAnsiTheme="minorEastAsia"/>
          <w:szCs w:val="21"/>
        </w:rPr>
      </w:pPr>
    </w:p>
    <w:p w:rsidR="000D1CFF" w:rsidRPr="00C40C05" w:rsidRDefault="000E17CA" w:rsidP="000D1CFF">
      <w:pPr>
        <w:widowControl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３</w:t>
      </w:r>
      <w:r w:rsidR="000D1CFF" w:rsidRPr="00C40C05">
        <w:rPr>
          <w:rFonts w:asciiTheme="minorEastAsia" w:hAnsiTheme="minorEastAsia" w:hint="eastAsia"/>
          <w:szCs w:val="21"/>
        </w:rPr>
        <w:t xml:space="preserve">　推薦する理由（２００字程度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D1CFF" w:rsidRPr="00C40C05" w:rsidTr="00336059">
        <w:trPr>
          <w:trHeight w:val="1477"/>
        </w:trPr>
        <w:tc>
          <w:tcPr>
            <w:tcW w:w="8702" w:type="dxa"/>
          </w:tcPr>
          <w:p w:rsidR="000D1CFF" w:rsidRPr="00C40C05" w:rsidRDefault="000D1CFF" w:rsidP="0033605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0D1CFF" w:rsidRPr="00C40C05" w:rsidRDefault="000D1CFF" w:rsidP="000D1CFF">
      <w:pPr>
        <w:widowControl/>
        <w:jc w:val="left"/>
        <w:rPr>
          <w:rFonts w:asciiTheme="minorEastAsia" w:hAnsiTheme="minorEastAsia"/>
          <w:szCs w:val="21"/>
        </w:rPr>
      </w:pPr>
    </w:p>
    <w:p w:rsidR="000D1CFF" w:rsidRPr="00C40C05" w:rsidRDefault="000D1CFF" w:rsidP="000D1CFF">
      <w:pPr>
        <w:widowControl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（同意事項）</w:t>
      </w:r>
    </w:p>
    <w:p w:rsidR="000D1CFF" w:rsidRPr="00C40C05" w:rsidRDefault="000D1CFF" w:rsidP="00C40C05">
      <w:pPr>
        <w:widowControl/>
        <w:ind w:firstLineChars="135" w:firstLine="283"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私は農業委員会委員候補者として推薦を受けることに同意します。</w:t>
      </w:r>
    </w:p>
    <w:p w:rsidR="000D1CFF" w:rsidRPr="00C40C05" w:rsidRDefault="000D1CFF" w:rsidP="00C40C05">
      <w:pPr>
        <w:widowControl/>
        <w:ind w:firstLineChars="405" w:firstLine="850"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年　　　　月　　　　日</w:t>
      </w:r>
    </w:p>
    <w:p w:rsidR="000D1CFF" w:rsidRPr="00C40C05" w:rsidRDefault="000D1CFF" w:rsidP="00C40C05">
      <w:pPr>
        <w:widowControl/>
        <w:ind w:firstLineChars="1890" w:firstLine="3969"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氏名：</w:t>
      </w:r>
      <w:r w:rsidRPr="00C40C05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㊞</w:t>
      </w:r>
    </w:p>
    <w:p w:rsidR="000D1CFF" w:rsidRPr="00C40C05" w:rsidRDefault="000E17CA" w:rsidP="000D1CFF">
      <w:pPr>
        <w:widowControl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備考</w:t>
      </w:r>
    </w:p>
    <w:p w:rsidR="008D35FA" w:rsidRPr="00C40C05" w:rsidRDefault="000E17CA" w:rsidP="00C40C05">
      <w:pPr>
        <w:widowControl/>
        <w:ind w:leftChars="136" w:left="567" w:hangingChars="134" w:hanging="281"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１　提出された推薦申込書は返却しません。</w:t>
      </w:r>
    </w:p>
    <w:p w:rsidR="000E17CA" w:rsidRPr="00C40C05" w:rsidRDefault="000E17CA" w:rsidP="00C40C05">
      <w:pPr>
        <w:widowControl/>
        <w:ind w:leftChars="136" w:left="567" w:hangingChars="134" w:hanging="281"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２　推薦申込書に記入された事項は、菰野町農業委員会</w:t>
      </w:r>
      <w:r w:rsidR="003933FD" w:rsidRPr="00C40C05">
        <w:rPr>
          <w:rFonts w:asciiTheme="minorEastAsia" w:hAnsiTheme="minorEastAsia" w:hint="eastAsia"/>
          <w:szCs w:val="21"/>
        </w:rPr>
        <w:t>の委員選任に関する規則第7</w:t>
      </w:r>
      <w:r w:rsidR="00A70CB2">
        <w:rPr>
          <w:rFonts w:asciiTheme="minorEastAsia" w:hAnsiTheme="minorEastAsia" w:hint="eastAsia"/>
          <w:szCs w:val="21"/>
        </w:rPr>
        <w:t>条の規定により公表し</w:t>
      </w:r>
      <w:r w:rsidR="003933FD" w:rsidRPr="00C40C05">
        <w:rPr>
          <w:rFonts w:asciiTheme="minorEastAsia" w:hAnsiTheme="minorEastAsia" w:hint="eastAsia"/>
          <w:szCs w:val="21"/>
        </w:rPr>
        <w:t>ます。</w:t>
      </w:r>
    </w:p>
    <w:sectPr w:rsidR="000E17CA" w:rsidRPr="00C40C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13E1F"/>
    <w:multiLevelType w:val="hybridMultilevel"/>
    <w:tmpl w:val="ADF07A98"/>
    <w:lvl w:ilvl="0" w:tplc="9BAED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7964A4"/>
    <w:multiLevelType w:val="hybridMultilevel"/>
    <w:tmpl w:val="41944C5C"/>
    <w:lvl w:ilvl="0" w:tplc="5F06FF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AC"/>
    <w:rsid w:val="00007D22"/>
    <w:rsid w:val="00033205"/>
    <w:rsid w:val="00090FDC"/>
    <w:rsid w:val="000D1CFF"/>
    <w:rsid w:val="000D740E"/>
    <w:rsid w:val="000E17CA"/>
    <w:rsid w:val="0015441C"/>
    <w:rsid w:val="001846AF"/>
    <w:rsid w:val="001B0A5D"/>
    <w:rsid w:val="001B2C09"/>
    <w:rsid w:val="001E6218"/>
    <w:rsid w:val="00206E7A"/>
    <w:rsid w:val="00271DC6"/>
    <w:rsid w:val="00290655"/>
    <w:rsid w:val="00310687"/>
    <w:rsid w:val="00391CBF"/>
    <w:rsid w:val="003933FD"/>
    <w:rsid w:val="00437E37"/>
    <w:rsid w:val="004401AC"/>
    <w:rsid w:val="004D5ED0"/>
    <w:rsid w:val="00641DE8"/>
    <w:rsid w:val="00642BF1"/>
    <w:rsid w:val="00672D53"/>
    <w:rsid w:val="006B586C"/>
    <w:rsid w:val="006F69B0"/>
    <w:rsid w:val="00726EE6"/>
    <w:rsid w:val="00772D19"/>
    <w:rsid w:val="0078622C"/>
    <w:rsid w:val="00812C8C"/>
    <w:rsid w:val="0083378C"/>
    <w:rsid w:val="008D0166"/>
    <w:rsid w:val="008D27A0"/>
    <w:rsid w:val="008D35FA"/>
    <w:rsid w:val="009043FB"/>
    <w:rsid w:val="00920F78"/>
    <w:rsid w:val="00923B11"/>
    <w:rsid w:val="0092466A"/>
    <w:rsid w:val="009E7958"/>
    <w:rsid w:val="00A14D83"/>
    <w:rsid w:val="00A70CB2"/>
    <w:rsid w:val="00B31E1C"/>
    <w:rsid w:val="00B6317B"/>
    <w:rsid w:val="00BA4E42"/>
    <w:rsid w:val="00BB7830"/>
    <w:rsid w:val="00C353A9"/>
    <w:rsid w:val="00C40C05"/>
    <w:rsid w:val="00C524ED"/>
    <w:rsid w:val="00CD736B"/>
    <w:rsid w:val="00D60EE4"/>
    <w:rsid w:val="00D6480F"/>
    <w:rsid w:val="00DE7817"/>
    <w:rsid w:val="00E04B25"/>
    <w:rsid w:val="00E20765"/>
    <w:rsid w:val="00E44ACD"/>
    <w:rsid w:val="00E7585C"/>
    <w:rsid w:val="00E80745"/>
    <w:rsid w:val="00F15907"/>
    <w:rsid w:val="00F74441"/>
    <w:rsid w:val="00F77433"/>
    <w:rsid w:val="00F853E9"/>
    <w:rsid w:val="00FA649D"/>
    <w:rsid w:val="00FD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B5BEDF0-D035-46CD-B7D7-D2DEF4BB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A0"/>
    <w:pPr>
      <w:ind w:leftChars="400" w:left="840"/>
    </w:pPr>
  </w:style>
  <w:style w:type="table" w:styleId="a4">
    <w:name w:val="Table Grid"/>
    <w:basedOn w:val="a1"/>
    <w:uiPriority w:val="59"/>
    <w:rsid w:val="00C52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9793-12BE-44A0-B2D7-3E5C2825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ユーザー</dc:creator>
  <cp:keywords/>
  <dc:description/>
  <cp:lastModifiedBy>芝田 友紀</cp:lastModifiedBy>
  <cp:revision>2</cp:revision>
  <cp:lastPrinted>2017-03-01T07:01:00Z</cp:lastPrinted>
  <dcterms:created xsi:type="dcterms:W3CDTF">2026-01-08T09:43:00Z</dcterms:created>
  <dcterms:modified xsi:type="dcterms:W3CDTF">2026-01-08T09:43:00Z</dcterms:modified>
</cp:coreProperties>
</file>